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02" w:rsidRPr="00E17921" w:rsidRDefault="00FF2802" w:rsidP="00FF2802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, dnia ………. 20</w:t>
      </w:r>
      <w:r w:rsidR="0000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FF2802" w:rsidRPr="00E17921" w:rsidRDefault="000031AF" w:rsidP="00FF280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..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</w:p>
    <w:p w:rsidR="00FF2802" w:rsidRPr="00E17921" w:rsidRDefault="001821DA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r albumu: ……………………………………</w:t>
      </w:r>
      <w:r w:rsidR="00583CCC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</w:p>
    <w:p w:rsidR="00FF2802" w:rsidRPr="00E17921" w:rsidRDefault="001821DA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oktorant Szkoły Doktorskiej</w:t>
      </w:r>
    </w:p>
    <w:p w:rsidR="00FF2802" w:rsidRPr="00E17921" w:rsidRDefault="00FF2802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w dyscyplinie kształcenia</w:t>
      </w:r>
    </w:p>
    <w:p w:rsidR="00FF2802" w:rsidRDefault="00FF2802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..</w:t>
      </w:r>
    </w:p>
    <w:p w:rsidR="00BD5A99" w:rsidRDefault="00BD5A99" w:rsidP="00BD5A9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mestr I</w:t>
      </w:r>
      <w:r w:rsidR="008D469F">
        <w:rPr>
          <w:rFonts w:ascii="Times New Roman" w:hAnsi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color w:val="000000" w:themeColor="text1"/>
          <w:sz w:val="24"/>
          <w:szCs w:val="24"/>
        </w:rPr>
        <w:t>, rok akademicki 202</w:t>
      </w:r>
      <w:r w:rsidR="000031AF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0031AF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4237F9" w:rsidRPr="00E17921" w:rsidRDefault="004237F9" w:rsidP="00FF28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7F9" w:rsidRPr="00E17921" w:rsidRDefault="004237F9" w:rsidP="00FF28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01B" w:rsidRPr="001916A9" w:rsidRDefault="00F6001B" w:rsidP="00F6001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APORT  Z  REALIZACJI </w:t>
      </w:r>
    </w:p>
    <w:p w:rsidR="00F6001B" w:rsidRPr="001916A9" w:rsidRDefault="00F6001B" w:rsidP="00F6001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YWIDUALNEGO  PLANU  BADAWCZEGO (IPB)</w:t>
      </w:r>
    </w:p>
    <w:p w:rsidR="00F6001B" w:rsidRPr="001916A9" w:rsidRDefault="00F6001B" w:rsidP="00F600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 AKTYWNOŚCI  NAUKOWEJ  DOKTORANTA</w:t>
      </w:r>
    </w:p>
    <w:p w:rsidR="004237F9" w:rsidRPr="00E17921" w:rsidRDefault="004237F9" w:rsidP="004237F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802" w:rsidRPr="00E17921" w:rsidRDefault="007970CE" w:rsidP="0036676C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rozprawie doktorskiej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 T</w:t>
      </w:r>
      <w:r w:rsidR="009856F0" w:rsidRPr="00E17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tuł</w:t>
      </w:r>
      <w:r w:rsidRPr="00E17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856F0" w:rsidRPr="00E17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rawy</w:t>
      </w:r>
      <w:r w:rsidRPr="00E17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torskiej</w:t>
      </w:r>
      <w:r w:rsidR="000F2FCB" w:rsidRPr="00E179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F2FCB" w:rsidRPr="00E1792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(zgodnie z indywidualn</w:t>
      </w:r>
      <w:r w:rsidR="00EC4C83" w:rsidRPr="00E1792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ym</w:t>
      </w:r>
      <w:r w:rsidR="000F2FCB" w:rsidRPr="00E1792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plan</w:t>
      </w:r>
      <w:r w:rsidR="00EC4C83" w:rsidRPr="00E1792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em</w:t>
      </w:r>
      <w:r w:rsidR="000F2FCB" w:rsidRPr="00E1792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badawcz</w:t>
      </w:r>
      <w:r w:rsidR="00EC4C83" w:rsidRPr="00E1792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ym</w:t>
      </w:r>
      <w:r w:rsidR="000F2FCB" w:rsidRPr="00E1792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) </w:t>
      </w:r>
      <w:r w:rsidR="008A326B" w:rsidRPr="00E1792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    </w:t>
      </w:r>
    </w:p>
    <w:p w:rsidR="00FF2802" w:rsidRPr="003D26AE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AE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3D26AE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A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D64388" w:rsidRDefault="00D64388" w:rsidP="0036676C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100FC4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romotor</w:t>
      </w:r>
      <w:r w:rsidR="00100FC4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0FC4" w:rsidRPr="00E17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0FC4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  <w:r w:rsidR="0036676C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0FC4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.…</w:t>
      </w:r>
    </w:p>
    <w:p w:rsidR="00381400" w:rsidRPr="00E17921" w:rsidRDefault="00381400" w:rsidP="0036676C">
      <w:p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  Promotor pomocniczy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..…..…</w:t>
      </w:r>
    </w:p>
    <w:p w:rsidR="00FA14CF" w:rsidRPr="00E17921" w:rsidRDefault="007970CE" w:rsidP="00FD56EB">
      <w:pPr>
        <w:pStyle w:val="Akapitzlist"/>
        <w:numPr>
          <w:ilvl w:val="0"/>
          <w:numId w:val="10"/>
        </w:numPr>
        <w:spacing w:before="120" w:after="120" w:line="276" w:lineRule="auto"/>
        <w:ind w:left="425" w:hanging="425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port naukowy</w:t>
      </w:r>
      <w:r w:rsidR="00991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1619" w:rsidRPr="001916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91619" w:rsidRPr="001916A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is – 8-12 stron)</w:t>
      </w:r>
    </w:p>
    <w:p w:rsidR="00FA14CF" w:rsidRPr="00E17921" w:rsidRDefault="00FA14CF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Wnioski z analizy stanu wiedzy</w:t>
      </w:r>
    </w:p>
    <w:p w:rsidR="00100FC4" w:rsidRPr="00E17921" w:rsidRDefault="00100FC4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100FC4" w:rsidRPr="00E17921" w:rsidRDefault="00100FC4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8A6B03" w:rsidRPr="00E17921" w:rsidRDefault="00100FC4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A6B03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BB5EEC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A6B03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ipotez</w:t>
      </w:r>
      <w:r w:rsidR="00BB5EEC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8A6B03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wcz</w:t>
      </w:r>
      <w:r w:rsidR="00BB5EEC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A6B03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0FC4" w:rsidRPr="00E17921" w:rsidRDefault="00100FC4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100FC4" w:rsidRPr="00E17921" w:rsidRDefault="00100FC4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DC2D56" w:rsidRPr="00E17921" w:rsidRDefault="00100FC4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C2D56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czekiwane efekty realizacji pracy</w:t>
      </w:r>
      <w:r w:rsidR="00DC2D56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znaczenie poznawcze i aplikacyjne</w:t>
      </w:r>
      <w:r w:rsidR="003B23FF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DC2D56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DC2D56" w:rsidRPr="00E17921" w:rsidRDefault="00DC2D56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Lista problemów naukowych wymagających rozwiązania w pracy doktorskiej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324600" w:rsidRPr="00E17921" w:rsidRDefault="00100FC4" w:rsidP="008776C9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9856F0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rzedmiot i metodyka badań</w:t>
      </w:r>
      <w:r w:rsidR="008A6B03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B03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opis wielkości wejściowych i wyjściowych ze wskazaniem ich miar, opis zależności wymagających wyznaczenia, charakterystyka zastosowanych metod badawczych i narzędzi pomiarowych)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324600" w:rsidRPr="00E17921" w:rsidRDefault="00100FC4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856F0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ajważniejsze wyniki i osiągnięcia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324600" w:rsidRPr="00E17921" w:rsidRDefault="00100FC4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856F0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nioski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6A04C2" w:rsidRDefault="006A04C2" w:rsidP="00463E2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1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stawienie zrealizowanych zadań naukowych i uzyskanych wyników badań w odniesieniu do zadań wyszczególnionych w IPB </w:t>
      </w:r>
      <w:r w:rsidRPr="001916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1916A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e wskazaniem stopnia zaawansowania ich realizacji)</w:t>
      </w:r>
      <w:r w:rsidR="00FF2802" w:rsidRPr="006A0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7970CE" w:rsidP="00FD56EB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ywność naukowa</w:t>
      </w:r>
    </w:p>
    <w:p w:rsidR="00FF2802" w:rsidRPr="00E17921" w:rsidRDefault="00324600" w:rsidP="00AD6587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Publikacje </w:t>
      </w:r>
      <w:r w:rsidR="00FF2802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ależy podać tylko te publikacje, które ukazały się już drukiem w okresie sprawozdawczym, oraz te, które zostały ostatecznie zaakceptowane przez redakcję)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324600" w:rsidP="00AD6587">
      <w:pPr>
        <w:spacing w:before="120" w:after="0" w:line="276" w:lineRule="auto"/>
        <w:ind w:left="425" w:hanging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Udział w konferencjach/sympozjach/seminariach </w:t>
      </w:r>
      <w:r w:rsidR="00FF2802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azwa konferencji/sympozjum/seminarium, organizator i miejsce, termin, rodzaj uczestnictwa (bierny/czynny), tytuł referatu)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324600" w:rsidP="00AD6587">
      <w:pPr>
        <w:spacing w:before="120"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Udział w badaniach prowadzonych przez jednostkę </w:t>
      </w:r>
      <w:r w:rsidR="00FF2802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tytuł,</w:t>
      </w:r>
      <w:r w:rsidR="00FF2802" w:rsidRPr="00E17921">
        <w:rPr>
          <w:color w:val="000000" w:themeColor="text1"/>
        </w:rPr>
        <w:t xml:space="preserve"> </w:t>
      </w:r>
      <w:r w:rsidR="00FF2802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ierownik badań, nazwa jednostki, okres realizacji, charakter uczestnictwa)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324600" w:rsidP="0036676C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Staże naukowe </w:t>
      </w:r>
      <w:r w:rsidR="00FF2802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azwa instytucji, miejsce, okres, cel, źródło finansowania)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324600" w:rsidP="00463E26">
      <w:pPr>
        <w:spacing w:before="120" w:after="0" w:line="276" w:lineRule="auto"/>
        <w:ind w:left="425" w:hanging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Projekty/granty naukowe </w:t>
      </w:r>
      <w:r w:rsidR="00FF2802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FF2802" w:rsidRPr="00E1792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nazwa instytucji, </w:t>
      </w:r>
      <w:r w:rsidR="00FF2802" w:rsidRPr="00E179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ytuł projektu/grantu, rodzaj grantu, okres realizacji, funkcja w projekcie)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324600" w:rsidP="0036676C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6. Patenty i zgłoszenia patentowe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324600" w:rsidP="0036676C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FF2802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7. Inne aktywności</w:t>
      </w:r>
      <w:r w:rsidR="00FF2802" w:rsidRPr="00E179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pularyzacja nauki, itp.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324600" w:rsidP="0036676C">
      <w:p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F2802" w:rsidRPr="00E17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970CE" w:rsidRPr="00E17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alność organizacyjna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802" w:rsidRPr="00E17921" w:rsidRDefault="00FF2802" w:rsidP="007A08CB">
      <w:pPr>
        <w:spacing w:before="120" w:after="0" w:line="360" w:lineRule="auto"/>
        <w:ind w:left="4366"/>
        <w:jc w:val="center"/>
        <w:rPr>
          <w:rFonts w:ascii="Times New Roman" w:hAnsi="Times New Roman" w:cs="Times New Roman"/>
          <w:color w:val="000000" w:themeColor="text1"/>
        </w:rPr>
      </w:pPr>
      <w:r w:rsidRPr="00E17921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</w:p>
    <w:p w:rsidR="00FF2802" w:rsidRPr="00E17921" w:rsidRDefault="00FF2802" w:rsidP="00FF2802">
      <w:pPr>
        <w:spacing w:after="0" w:line="360" w:lineRule="auto"/>
        <w:ind w:left="4366"/>
        <w:jc w:val="center"/>
        <w:rPr>
          <w:rFonts w:ascii="Times New Roman" w:hAnsi="Times New Roman" w:cs="Times New Roman"/>
          <w:color w:val="000000" w:themeColor="text1"/>
        </w:rPr>
      </w:pPr>
      <w:r w:rsidRPr="00E1792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czytelny podpis doktoranta</w:t>
      </w:r>
    </w:p>
    <w:p w:rsidR="000031AF" w:rsidRDefault="000031AF" w:rsidP="003D26AE">
      <w:pPr>
        <w:tabs>
          <w:tab w:val="left" w:leader="dot" w:pos="8789"/>
        </w:tabs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apoznałem/łam* się z raportem</w:t>
      </w:r>
    </w:p>
    <w:p w:rsidR="000031AF" w:rsidRDefault="000031AF" w:rsidP="003D26AE">
      <w:pPr>
        <w:tabs>
          <w:tab w:val="left" w:leader="dot" w:pos="8789"/>
        </w:tabs>
        <w:spacing w:after="120" w:line="276" w:lineRule="auto"/>
        <w:ind w:firstLine="1701"/>
        <w:rPr>
          <w:rFonts w:ascii="Times New Roman" w:hAnsi="Times New Roman" w:cs="Times New Roman"/>
          <w:sz w:val="18"/>
          <w:szCs w:val="18"/>
        </w:rPr>
      </w:pPr>
      <w:r w:rsidRPr="000A6ADF">
        <w:rPr>
          <w:rFonts w:ascii="Times New Roman" w:hAnsi="Times New Roman" w:cs="Times New Roman"/>
          <w:i/>
          <w:sz w:val="18"/>
          <w:szCs w:val="18"/>
        </w:rPr>
        <w:t>* - niepotrzebne skreślić</w:t>
      </w:r>
    </w:p>
    <w:p w:rsidR="000031AF" w:rsidRPr="00AA6415" w:rsidRDefault="000031AF" w:rsidP="000031AF">
      <w:pPr>
        <w:tabs>
          <w:tab w:val="left" w:leader="dot" w:pos="8789"/>
        </w:tabs>
        <w:spacing w:after="0" w:line="240" w:lineRule="auto"/>
        <w:ind w:left="5103" w:hanging="113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</w:p>
    <w:p w:rsidR="000031AF" w:rsidRPr="00AA6415" w:rsidRDefault="000031AF" w:rsidP="000031AF">
      <w:pPr>
        <w:tabs>
          <w:tab w:val="left" w:leader="dot" w:pos="8789"/>
        </w:tabs>
        <w:spacing w:after="0" w:line="240" w:lineRule="auto"/>
        <w:ind w:left="5387" w:right="1361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AA6415">
        <w:rPr>
          <w:rFonts w:ascii="Times New Roman" w:hAnsi="Times New Roman"/>
          <w:i/>
          <w:color w:val="000000" w:themeColor="text1"/>
          <w:sz w:val="20"/>
          <w:szCs w:val="20"/>
        </w:rPr>
        <w:t xml:space="preserve">czytelny podpis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promotora </w:t>
      </w:r>
    </w:p>
    <w:p w:rsidR="00FF2802" w:rsidRPr="00E17921" w:rsidRDefault="00FF2802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F2802" w:rsidRPr="00E17921" w:rsidSect="007E3C34">
      <w:headerReference w:type="default" r:id="rId8"/>
      <w:headerReference w:type="first" r:id="rId9"/>
      <w:footerReference w:type="first" r:id="rId10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78" w:rsidRDefault="005D2B78" w:rsidP="005860EE">
      <w:pPr>
        <w:spacing w:line="240" w:lineRule="auto"/>
      </w:pPr>
      <w:r>
        <w:separator/>
      </w:r>
    </w:p>
  </w:endnote>
  <w:endnote w:type="continuationSeparator" w:id="0">
    <w:p w:rsidR="005D2B78" w:rsidRDefault="005D2B78" w:rsidP="00586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4" w:rsidRDefault="007E3C34" w:rsidP="007E3C34">
    <w:pPr>
      <w:pStyle w:val="Stopka"/>
    </w:pPr>
    <w:r>
      <w:t>_________________________________________</w:t>
    </w:r>
  </w:p>
  <w:p w:rsidR="007E3C34" w:rsidRPr="00991619" w:rsidRDefault="00991619" w:rsidP="007E3C34">
    <w:pPr>
      <w:spacing w:after="0" w:line="240" w:lineRule="auto"/>
      <w:rPr>
        <w:rFonts w:ascii="Times New Roman" w:hAnsi="Times New Roman" w:cs="Times New Roman"/>
        <w:i/>
        <w:color w:val="000000" w:themeColor="text1"/>
        <w:sz w:val="18"/>
        <w:szCs w:val="18"/>
      </w:rPr>
    </w:pPr>
    <w:r w:rsidRPr="00991619">
      <w:rPr>
        <w:rFonts w:ascii="Times New Roman" w:hAnsi="Times New Roman" w:cs="Times New Roman"/>
        <w:i/>
        <w:color w:val="000000" w:themeColor="text1"/>
        <w:sz w:val="18"/>
        <w:szCs w:val="18"/>
      </w:rPr>
      <w:t>W</w:t>
    </w:r>
    <w:r w:rsidR="007E3C34" w:rsidRPr="00991619">
      <w:rPr>
        <w:rFonts w:ascii="Times New Roman" w:hAnsi="Times New Roman" w:cs="Times New Roman"/>
        <w:i/>
        <w:color w:val="000000" w:themeColor="text1"/>
        <w:sz w:val="18"/>
        <w:szCs w:val="18"/>
      </w:rPr>
      <w:t>ypełniać czcionką Times New Roman, rozmiar 12, interlinia 1,15</w:t>
    </w:r>
    <w:r w:rsidRPr="00991619">
      <w:rPr>
        <w:rFonts w:ascii="Times New Roman" w:hAnsi="Times New Roman" w:cs="Times New Roman"/>
        <w:i/>
        <w:color w:val="000000" w:themeColor="text1"/>
        <w:sz w:val="18"/>
        <w:szCs w:val="18"/>
      </w:rPr>
      <w:t>, wydruk dwustronny</w:t>
    </w:r>
  </w:p>
  <w:p w:rsidR="007E3C34" w:rsidRDefault="007E3C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78" w:rsidRDefault="005D2B78" w:rsidP="005860EE">
      <w:pPr>
        <w:spacing w:line="240" w:lineRule="auto"/>
      </w:pPr>
      <w:r>
        <w:separator/>
      </w:r>
    </w:p>
  </w:footnote>
  <w:footnote w:type="continuationSeparator" w:id="0">
    <w:p w:rsidR="005D2B78" w:rsidRDefault="005D2B78" w:rsidP="005860E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EE" w:rsidRDefault="000560CC">
    <w:pPr>
      <w:pStyle w:val="Nagwek"/>
    </w:pPr>
    <w:r w:rsidRPr="000560CC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2522</wp:posOffset>
          </wp:positionH>
          <wp:positionV relativeFrom="paragraph">
            <wp:posOffset>-349790</wp:posOffset>
          </wp:positionV>
          <wp:extent cx="7486430" cy="1210391"/>
          <wp:effectExtent l="19050" t="0" r="0" b="0"/>
          <wp:wrapNone/>
          <wp:docPr id="3" name="Obraz 0" descr="Szkoła Doktorska_papier firmowy 2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ła Doktorska_papier firmowy 2 - 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8000" cy="1210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4" w:rsidRDefault="007E3C34">
    <w:pPr>
      <w:pStyle w:val="Nagwek"/>
    </w:pPr>
    <w:r w:rsidRPr="007E3C34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86143</wp:posOffset>
          </wp:positionH>
          <wp:positionV relativeFrom="paragraph">
            <wp:posOffset>-345440</wp:posOffset>
          </wp:positionV>
          <wp:extent cx="7486651" cy="1209675"/>
          <wp:effectExtent l="19050" t="0" r="0" b="0"/>
          <wp:wrapNone/>
          <wp:docPr id="1" name="Obraz 0" descr="Szkoła Doktorska_papier firmowy 2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ła Doktorska_papier firmowy 2 - 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651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8B1"/>
    <w:multiLevelType w:val="multilevel"/>
    <w:tmpl w:val="8000F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6F1D71"/>
    <w:multiLevelType w:val="multilevel"/>
    <w:tmpl w:val="9E2A37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F92F1F"/>
    <w:multiLevelType w:val="multilevel"/>
    <w:tmpl w:val="F1001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463AD2"/>
    <w:multiLevelType w:val="multilevel"/>
    <w:tmpl w:val="AAEC9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AD059A"/>
    <w:multiLevelType w:val="multilevel"/>
    <w:tmpl w:val="3A344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5456F3"/>
    <w:multiLevelType w:val="hybridMultilevel"/>
    <w:tmpl w:val="BAF6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334F"/>
    <w:multiLevelType w:val="multilevel"/>
    <w:tmpl w:val="B28AD5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20540B2"/>
    <w:multiLevelType w:val="multilevel"/>
    <w:tmpl w:val="9E2A37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74709F"/>
    <w:multiLevelType w:val="multilevel"/>
    <w:tmpl w:val="CC36B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E63066"/>
    <w:multiLevelType w:val="multilevel"/>
    <w:tmpl w:val="ECBEB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0D0ABB"/>
    <w:multiLevelType w:val="hybridMultilevel"/>
    <w:tmpl w:val="02D2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8A4D82"/>
    <w:rsid w:val="0000208C"/>
    <w:rsid w:val="000031AF"/>
    <w:rsid w:val="000550B9"/>
    <w:rsid w:val="000560CC"/>
    <w:rsid w:val="000A75D2"/>
    <w:rsid w:val="000B3767"/>
    <w:rsid w:val="000F2FCB"/>
    <w:rsid w:val="00100FC4"/>
    <w:rsid w:val="00161E8B"/>
    <w:rsid w:val="001821DA"/>
    <w:rsid w:val="0019057C"/>
    <w:rsid w:val="00194A51"/>
    <w:rsid w:val="001A7BA6"/>
    <w:rsid w:val="001D1131"/>
    <w:rsid w:val="001E6A6C"/>
    <w:rsid w:val="00202BE1"/>
    <w:rsid w:val="0020416A"/>
    <w:rsid w:val="002D10D7"/>
    <w:rsid w:val="00324600"/>
    <w:rsid w:val="00354331"/>
    <w:rsid w:val="0036676C"/>
    <w:rsid w:val="003765FB"/>
    <w:rsid w:val="00381400"/>
    <w:rsid w:val="00386323"/>
    <w:rsid w:val="003A657E"/>
    <w:rsid w:val="003B1D84"/>
    <w:rsid w:val="003B23FF"/>
    <w:rsid w:val="003B6EAD"/>
    <w:rsid w:val="003D26AE"/>
    <w:rsid w:val="003E6928"/>
    <w:rsid w:val="003F0343"/>
    <w:rsid w:val="00416916"/>
    <w:rsid w:val="004237F9"/>
    <w:rsid w:val="00463E26"/>
    <w:rsid w:val="005058DA"/>
    <w:rsid w:val="00516FDD"/>
    <w:rsid w:val="00533AFF"/>
    <w:rsid w:val="00541A7F"/>
    <w:rsid w:val="005548D3"/>
    <w:rsid w:val="00567359"/>
    <w:rsid w:val="00583CCC"/>
    <w:rsid w:val="005860EE"/>
    <w:rsid w:val="005C4F9C"/>
    <w:rsid w:val="005D2B78"/>
    <w:rsid w:val="00616282"/>
    <w:rsid w:val="006A04C2"/>
    <w:rsid w:val="006B3B01"/>
    <w:rsid w:val="006D428E"/>
    <w:rsid w:val="00713727"/>
    <w:rsid w:val="007970CE"/>
    <w:rsid w:val="007A08CB"/>
    <w:rsid w:val="007C238D"/>
    <w:rsid w:val="007D529C"/>
    <w:rsid w:val="007E3C34"/>
    <w:rsid w:val="008060A6"/>
    <w:rsid w:val="00824AFA"/>
    <w:rsid w:val="00840889"/>
    <w:rsid w:val="0087282C"/>
    <w:rsid w:val="00872D1E"/>
    <w:rsid w:val="008776C9"/>
    <w:rsid w:val="008A326B"/>
    <w:rsid w:val="008A3B78"/>
    <w:rsid w:val="008A4D82"/>
    <w:rsid w:val="008A6B03"/>
    <w:rsid w:val="008C0FE7"/>
    <w:rsid w:val="008D469F"/>
    <w:rsid w:val="008F3715"/>
    <w:rsid w:val="00920B79"/>
    <w:rsid w:val="00922C66"/>
    <w:rsid w:val="009739EC"/>
    <w:rsid w:val="009807A7"/>
    <w:rsid w:val="009856F0"/>
    <w:rsid w:val="00991619"/>
    <w:rsid w:val="009B0C68"/>
    <w:rsid w:val="009D6BF0"/>
    <w:rsid w:val="009F618A"/>
    <w:rsid w:val="00A044FE"/>
    <w:rsid w:val="00A25732"/>
    <w:rsid w:val="00A27994"/>
    <w:rsid w:val="00A47786"/>
    <w:rsid w:val="00A94568"/>
    <w:rsid w:val="00AD6587"/>
    <w:rsid w:val="00B23C9D"/>
    <w:rsid w:val="00B706CD"/>
    <w:rsid w:val="00BB5EEC"/>
    <w:rsid w:val="00BD5A99"/>
    <w:rsid w:val="00BF150A"/>
    <w:rsid w:val="00BF4DCE"/>
    <w:rsid w:val="00C07AD2"/>
    <w:rsid w:val="00CC440E"/>
    <w:rsid w:val="00CC56BF"/>
    <w:rsid w:val="00CD507A"/>
    <w:rsid w:val="00CD5845"/>
    <w:rsid w:val="00D12626"/>
    <w:rsid w:val="00D3106B"/>
    <w:rsid w:val="00D3448B"/>
    <w:rsid w:val="00D54A0E"/>
    <w:rsid w:val="00D6022C"/>
    <w:rsid w:val="00D64388"/>
    <w:rsid w:val="00D7180D"/>
    <w:rsid w:val="00D80C61"/>
    <w:rsid w:val="00DC2D56"/>
    <w:rsid w:val="00DD06AC"/>
    <w:rsid w:val="00DD0C4F"/>
    <w:rsid w:val="00E17921"/>
    <w:rsid w:val="00E2575F"/>
    <w:rsid w:val="00E304CB"/>
    <w:rsid w:val="00E34BC8"/>
    <w:rsid w:val="00E411DD"/>
    <w:rsid w:val="00EC4C83"/>
    <w:rsid w:val="00ED200A"/>
    <w:rsid w:val="00F04C7C"/>
    <w:rsid w:val="00F13564"/>
    <w:rsid w:val="00F548D7"/>
    <w:rsid w:val="00F571BC"/>
    <w:rsid w:val="00F6001B"/>
    <w:rsid w:val="00F66DDF"/>
    <w:rsid w:val="00FA14CF"/>
    <w:rsid w:val="00FC0ACA"/>
    <w:rsid w:val="00FD56EB"/>
    <w:rsid w:val="00FF2802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80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D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860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860EE"/>
  </w:style>
  <w:style w:type="paragraph" w:styleId="Stopka">
    <w:name w:val="footer"/>
    <w:basedOn w:val="Normalny"/>
    <w:link w:val="StopkaZnak"/>
    <w:uiPriority w:val="99"/>
    <w:semiHidden/>
    <w:unhideWhenUsed/>
    <w:rsid w:val="005860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860EE"/>
  </w:style>
  <w:style w:type="paragraph" w:styleId="Akapitzlist">
    <w:name w:val="List Paragraph"/>
    <w:basedOn w:val="Normalny"/>
    <w:uiPriority w:val="34"/>
    <w:qFormat/>
    <w:rsid w:val="00985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B506-2070-4EBB-8804-41E7DD65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oo</dc:creator>
  <cp:lastModifiedBy>Wiesław Walkowiak</cp:lastModifiedBy>
  <cp:revision>4</cp:revision>
  <cp:lastPrinted>2023-06-27T09:17:00Z</cp:lastPrinted>
  <dcterms:created xsi:type="dcterms:W3CDTF">2023-06-27T09:17:00Z</dcterms:created>
  <dcterms:modified xsi:type="dcterms:W3CDTF">2023-06-27T09:18:00Z</dcterms:modified>
</cp:coreProperties>
</file>